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1734DE">
        <w:rPr>
          <w:sz w:val="24"/>
          <w:szCs w:val="24"/>
          <w:lang w:val="en-US"/>
        </w:rPr>
        <w:t>I</w:t>
      </w:r>
      <w:r w:rsidR="009F71CA">
        <w:rPr>
          <w:sz w:val="24"/>
          <w:szCs w:val="24"/>
          <w:lang w:val="en-US"/>
        </w:rPr>
        <w:t xml:space="preserve">V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715B20">
        <w:rPr>
          <w:sz w:val="24"/>
          <w:szCs w:val="24"/>
          <w:lang w:val="en-US"/>
        </w:rPr>
        <w:t>8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9F71CA" w:rsidRDefault="009F71CA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B26780" w:rsidRPr="00873084" w:rsidRDefault="00E74CA3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26780" w:rsidRPr="00873084" w:rsidRDefault="009F71CA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3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9F71CA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B26780" w:rsidRPr="00873084" w:rsidRDefault="009F71CA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26780" w:rsidRPr="00873084" w:rsidRDefault="009F71CA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46 333,34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9F71CA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B26780" w:rsidRPr="00873084" w:rsidRDefault="009F71CA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26780" w:rsidRPr="00873084" w:rsidRDefault="009F71CA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55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9F71CA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26D88" w:rsidRPr="00873084" w:rsidRDefault="009F71CA" w:rsidP="001E75AF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E75A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796 333,34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9F71CA" w:rsidRDefault="009F71CA" w:rsidP="0091208A">
            <w:pPr>
              <w:pStyle w:val="a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811" w:type="dxa"/>
          </w:tcPr>
          <w:p w:rsidR="00E85D7A" w:rsidRPr="009F71CA" w:rsidRDefault="009F71C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 296 333</w:t>
            </w:r>
            <w:r>
              <w:rPr>
                <w:color w:val="000000"/>
                <w:sz w:val="24"/>
                <w:szCs w:val="24"/>
              </w:rPr>
              <w:t>,34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9F71C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9F71C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2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4639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74CA3" w:rsidRPr="000762C8" w:rsidRDefault="00463948" w:rsidP="00E74CA3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4639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46394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4639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46394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5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4639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463948" w:rsidP="006F4FA3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842B0">
              <w:rPr>
                <w:color w:val="000000"/>
                <w:sz w:val="24"/>
                <w:szCs w:val="24"/>
              </w:rPr>
              <w:t> 000 000</w:t>
            </w:r>
            <w:r w:rsidR="00756A5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1734D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1734DE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842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4639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46394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800 000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463948" w:rsidP="00025D2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11" w:type="dxa"/>
          </w:tcPr>
          <w:p w:rsidR="00D94496" w:rsidRPr="00986256" w:rsidRDefault="00463948" w:rsidP="001E75AF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1E75AF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 796 333,34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025D26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 w:rsidR="001734D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463948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8C6BE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842B0">
        <w:rPr>
          <w:rFonts w:ascii="Times New Roman" w:hAnsi="Times New Roman" w:cs="Times New Roman"/>
          <w:bCs/>
          <w:sz w:val="24"/>
          <w:szCs w:val="24"/>
        </w:rPr>
        <w:t>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025D2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463948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463948">
        <w:rPr>
          <w:rFonts w:ascii="Times New Roman" w:hAnsi="Times New Roman" w:cs="Times New Roman"/>
          <w:bCs/>
          <w:sz w:val="24"/>
          <w:szCs w:val="24"/>
          <w:lang w:val="en-US"/>
        </w:rPr>
        <w:t>15 296 333</w:t>
      </w:r>
      <w:r w:rsidR="00463948">
        <w:rPr>
          <w:rFonts w:ascii="Times New Roman" w:hAnsi="Times New Roman" w:cs="Times New Roman"/>
          <w:bCs/>
          <w:sz w:val="24"/>
          <w:szCs w:val="24"/>
        </w:rPr>
        <w:t>,34</w:t>
      </w:r>
      <w:r w:rsidR="00025D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461F1F">
        <w:rPr>
          <w:rFonts w:ascii="Times New Roman" w:hAnsi="Times New Roman" w:cs="Times New Roman"/>
          <w:bCs/>
          <w:sz w:val="24"/>
          <w:szCs w:val="24"/>
        </w:rPr>
        <w:t>40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025D26">
        <w:rPr>
          <w:rFonts w:ascii="Times New Roman" w:hAnsi="Times New Roman" w:cs="Times New Roman"/>
          <w:bCs/>
          <w:sz w:val="24"/>
          <w:szCs w:val="24"/>
        </w:rPr>
        <w:t xml:space="preserve"> р-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F1F">
        <w:rPr>
          <w:rFonts w:ascii="Times New Roman" w:hAnsi="Times New Roman" w:cs="Times New Roman"/>
          <w:bCs/>
          <w:sz w:val="24"/>
          <w:szCs w:val="24"/>
        </w:rPr>
        <w:t>4</w:t>
      </w:r>
      <w:r w:rsidR="0058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025D26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461F1F">
        <w:rPr>
          <w:rFonts w:ascii="Times New Roman" w:hAnsi="Times New Roman" w:cs="Times New Roman"/>
          <w:bCs/>
          <w:sz w:val="24"/>
          <w:szCs w:val="24"/>
        </w:rPr>
        <w:t xml:space="preserve">7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61F1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461F1F">
        <w:rPr>
          <w:rFonts w:ascii="Times New Roman" w:hAnsi="Times New Roman" w:cs="Times New Roman"/>
          <w:color w:val="000000"/>
          <w:sz w:val="24"/>
          <w:szCs w:val="24"/>
        </w:rPr>
        <w:t>Шовгенов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461F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461F1F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461F1F">
        <w:rPr>
          <w:rFonts w:ascii="Times New Roman" w:hAnsi="Times New Roman" w:cs="Times New Roman"/>
          <w:color w:val="000000"/>
          <w:sz w:val="24"/>
          <w:szCs w:val="24"/>
        </w:rPr>
        <w:t>5 20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814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61F1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409"/>
        <w:gridCol w:w="2693"/>
      </w:tblGrid>
      <w:tr w:rsidR="002031AB" w:rsidRPr="000762C8" w:rsidTr="00CE3793">
        <w:trPr>
          <w:trHeight w:val="732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CE3793">
        <w:trPr>
          <w:trHeight w:val="318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9C35B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9C35B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CE3793">
        <w:trPr>
          <w:trHeight w:val="212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9C35B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A526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950 000 </w:t>
            </w:r>
          </w:p>
        </w:tc>
      </w:tr>
      <w:tr w:rsidR="002031AB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3A526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A526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00 000 </w:t>
            </w:r>
          </w:p>
        </w:tc>
      </w:tr>
      <w:tr w:rsidR="002031AB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510E9" w:rsidRPr="000762C8" w:rsidRDefault="003A526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A526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 </w:t>
            </w:r>
          </w:p>
        </w:tc>
      </w:tr>
      <w:tr w:rsidR="002031AB" w:rsidRPr="000762C8" w:rsidTr="00CE3793">
        <w:trPr>
          <w:trHeight w:val="28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3A526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A5268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500 000 </w:t>
            </w:r>
          </w:p>
        </w:tc>
      </w:tr>
      <w:tr w:rsidR="002031AB" w:rsidRPr="000762C8" w:rsidTr="00CE3793">
        <w:trPr>
          <w:trHeight w:val="273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3A526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A526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031AB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3A526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A526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800 000 </w:t>
            </w:r>
          </w:p>
        </w:tc>
      </w:tr>
      <w:tr w:rsidR="002031AB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031AB" w:rsidRPr="000762C8" w:rsidRDefault="003A526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3A526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3A526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3A526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6 333,34</w:t>
            </w: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C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515C6" w:rsidRDefault="003A526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3A526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0 000 </w:t>
            </w:r>
          </w:p>
        </w:tc>
      </w:tr>
      <w:tr w:rsidR="006F7326" w:rsidRPr="000762C8" w:rsidTr="00CE3793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F7326" w:rsidRPr="000762C8" w:rsidRDefault="003A5268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986256" w:rsidRDefault="003A5268" w:rsidP="001E75AF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1E75AF">
              <w:rPr>
                <w:b/>
                <w:color w:val="000000" w:themeColor="text1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> 796 333,34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3A5268">
        <w:rPr>
          <w:noProof/>
          <w:sz w:val="24"/>
          <w:szCs w:val="24"/>
        </w:rPr>
        <w:t>сельхозтоваропроизводства</w:t>
      </w:r>
      <w:r w:rsidR="00E43DAE" w:rsidRPr="009871E5">
        <w:rPr>
          <w:noProof/>
          <w:sz w:val="24"/>
          <w:szCs w:val="24"/>
        </w:rPr>
        <w:t xml:space="preserve"> (</w:t>
      </w:r>
      <w:r w:rsidR="003A5268">
        <w:rPr>
          <w:noProof/>
          <w:sz w:val="24"/>
          <w:szCs w:val="24"/>
        </w:rPr>
        <w:t>43</w:t>
      </w:r>
      <w:r w:rsidR="00CE3793">
        <w:rPr>
          <w:noProof/>
          <w:sz w:val="24"/>
          <w:szCs w:val="24"/>
        </w:rPr>
        <w:t>,</w:t>
      </w:r>
      <w:r w:rsidR="00DC0B26">
        <w:rPr>
          <w:noProof/>
          <w:sz w:val="24"/>
          <w:szCs w:val="24"/>
        </w:rPr>
        <w:t>8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3A5268">
        <w:rPr>
          <w:noProof/>
          <w:sz w:val="24"/>
          <w:szCs w:val="24"/>
        </w:rPr>
        <w:t>10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3A5268">
        <w:rPr>
          <w:noProof/>
          <w:sz w:val="24"/>
          <w:szCs w:val="24"/>
        </w:rPr>
        <w:t xml:space="preserve">14 8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3A5268">
        <w:rPr>
          <w:noProof/>
          <w:sz w:val="24"/>
          <w:szCs w:val="24"/>
        </w:rPr>
        <w:t>сфера производства</w:t>
      </w:r>
      <w:r w:rsidR="0067137F" w:rsidRPr="009871E5">
        <w:rPr>
          <w:noProof/>
          <w:sz w:val="24"/>
          <w:szCs w:val="24"/>
        </w:rPr>
        <w:t xml:space="preserve"> (</w:t>
      </w:r>
      <w:r w:rsidR="003A5268">
        <w:rPr>
          <w:noProof/>
          <w:sz w:val="24"/>
          <w:szCs w:val="24"/>
        </w:rPr>
        <w:t>23,6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D23124" w:rsidTr="00FF7214">
        <w:tc>
          <w:tcPr>
            <w:tcW w:w="4531" w:type="dxa"/>
          </w:tcPr>
          <w:p w:rsidR="00D23124" w:rsidRDefault="00D23124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D23124" w:rsidRDefault="00D23124" w:rsidP="005A05F7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</w:t>
            </w:r>
            <w:r w:rsidR="005A05F7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во</w:t>
            </w:r>
          </w:p>
        </w:tc>
        <w:tc>
          <w:tcPr>
            <w:tcW w:w="3399" w:type="dxa"/>
          </w:tcPr>
          <w:p w:rsidR="00D23124" w:rsidRDefault="003B0440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  <w:r w:rsidR="00280850">
              <w:rPr>
                <w:noProof/>
                <w:sz w:val="24"/>
                <w:szCs w:val="24"/>
              </w:rPr>
              <w:t>ап</w:t>
            </w:r>
          </w:p>
        </w:tc>
        <w:tc>
          <w:tcPr>
            <w:tcW w:w="1842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 0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 75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Приоритет</w:t>
            </w:r>
          </w:p>
        </w:tc>
        <w:tc>
          <w:tcPr>
            <w:tcW w:w="1842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3 7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вест</w:t>
            </w:r>
          </w:p>
        </w:tc>
        <w:tc>
          <w:tcPr>
            <w:tcW w:w="1842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D23124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 746 333,34</w:t>
            </w:r>
          </w:p>
        </w:tc>
      </w:tr>
      <w:tr w:rsidR="003B0440" w:rsidRPr="003B0440" w:rsidTr="00FF7214">
        <w:tc>
          <w:tcPr>
            <w:tcW w:w="4531" w:type="dxa"/>
          </w:tcPr>
          <w:p w:rsidR="003B0440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3B0440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3B0440" w:rsidRPr="003B0440" w:rsidRDefault="0028085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F7214" w:rsidRPr="00FF7214" w:rsidTr="00FF7214">
        <w:tc>
          <w:tcPr>
            <w:tcW w:w="4531" w:type="dxa"/>
          </w:tcPr>
          <w:p w:rsidR="00FF7214" w:rsidRPr="00FF7214" w:rsidRDefault="00FF7214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F7214" w:rsidRPr="00FF7214" w:rsidRDefault="00280850" w:rsidP="00DC27BF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3399" w:type="dxa"/>
          </w:tcPr>
          <w:p w:rsidR="00FF7214" w:rsidRPr="00FF7214" w:rsidRDefault="00280850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7 796 333,34</w:t>
            </w:r>
          </w:p>
        </w:tc>
      </w:tr>
    </w:tbl>
    <w:p w:rsidR="00D23124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F721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865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EA0B4C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:rsidR="002F5B9C" w:rsidRPr="000762C8" w:rsidRDefault="00EA0B4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0 550 000 </w:t>
            </w:r>
          </w:p>
        </w:tc>
        <w:tc>
          <w:tcPr>
            <w:tcW w:w="2514" w:type="dxa"/>
          </w:tcPr>
          <w:p w:rsidR="002F5B9C" w:rsidRPr="000762C8" w:rsidRDefault="00EA0B4C" w:rsidP="005A05F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4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EA0B4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:rsidR="002F5B9C" w:rsidRPr="000762C8" w:rsidRDefault="00EA0B4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 246 333,34</w:t>
            </w:r>
          </w:p>
        </w:tc>
        <w:tc>
          <w:tcPr>
            <w:tcW w:w="2514" w:type="dxa"/>
          </w:tcPr>
          <w:p w:rsidR="00625545" w:rsidRPr="000762C8" w:rsidRDefault="00EA0B4C" w:rsidP="006A7808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6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EA0B4C" w:rsidP="003156E8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2481" w:type="dxa"/>
          </w:tcPr>
          <w:p w:rsidR="002F5B9C" w:rsidRPr="000762C8" w:rsidRDefault="00EA0B4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7 796 333,34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5F7" w:rsidRPr="005A05F7" w:rsidRDefault="005A05F7" w:rsidP="005A05F7">
      <w:pPr>
        <w:rPr>
          <w:lang w:eastAsia="ru-RU"/>
        </w:rPr>
      </w:pPr>
    </w:p>
    <w:p w:rsidR="00776BC8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редоставленных </w:t>
      </w:r>
      <w:proofErr w:type="spellStart"/>
      <w:r w:rsidRPr="005A05F7">
        <w:rPr>
          <w:rFonts w:ascii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123B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A0B4C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в.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05F7" w:rsidRPr="00DA7EA1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о </w:t>
      </w:r>
      <w:r w:rsidR="00EA0B4C">
        <w:rPr>
          <w:rFonts w:ascii="Times New Roman" w:hAnsi="Times New Roman" w:cs="Times New Roman"/>
          <w:sz w:val="28"/>
          <w:szCs w:val="28"/>
          <w:lang w:val="en-US" w:eastAsia="ru-RU"/>
        </w:rPr>
        <w:t>89</w:t>
      </w:r>
      <w:r w:rsidR="006A78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рабоч</w:t>
      </w:r>
      <w:r w:rsidR="00FE611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мест</w:t>
      </w:r>
    </w:p>
    <w:p w:rsidR="005A05F7" w:rsidRPr="001123B1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о </w:t>
      </w:r>
      <w:r w:rsidR="00FE6115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D88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="001123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мест</w:t>
      </w:r>
    </w:p>
    <w:sectPr w:rsidR="005A05F7" w:rsidRPr="001123B1" w:rsidSect="005A05F7">
      <w:footerReference w:type="default" r:id="rId12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DA" w:rsidRDefault="002F21DA" w:rsidP="00EE7C9C">
      <w:pPr>
        <w:spacing w:after="0" w:line="240" w:lineRule="auto"/>
      </w:pPr>
      <w:r>
        <w:separator/>
      </w:r>
    </w:p>
    <w:p w:rsidR="002F21DA" w:rsidRDefault="002F21DA"/>
  </w:endnote>
  <w:endnote w:type="continuationSeparator" w:id="0">
    <w:p w:rsidR="002F21DA" w:rsidRDefault="002F21DA" w:rsidP="00EE7C9C">
      <w:pPr>
        <w:spacing w:after="0" w:line="240" w:lineRule="auto"/>
      </w:pPr>
      <w:r>
        <w:continuationSeparator/>
      </w:r>
    </w:p>
    <w:p w:rsidR="002F21DA" w:rsidRDefault="002F2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75A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DA" w:rsidRDefault="002F21DA" w:rsidP="00EE7C9C">
      <w:pPr>
        <w:spacing w:after="0" w:line="240" w:lineRule="auto"/>
      </w:pPr>
      <w:r>
        <w:separator/>
      </w:r>
    </w:p>
    <w:p w:rsidR="002F21DA" w:rsidRDefault="002F21DA"/>
  </w:footnote>
  <w:footnote w:type="continuationSeparator" w:id="0">
    <w:p w:rsidR="002F21DA" w:rsidRDefault="002F21DA" w:rsidP="00EE7C9C">
      <w:pPr>
        <w:spacing w:after="0" w:line="240" w:lineRule="auto"/>
      </w:pPr>
      <w:r>
        <w:continuationSeparator/>
      </w:r>
    </w:p>
    <w:p w:rsidR="002F21DA" w:rsidRDefault="002F21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5D26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62039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3B1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2BC1"/>
    <w:rsid w:val="001734DE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E75AF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0850"/>
    <w:rsid w:val="00282E37"/>
    <w:rsid w:val="002844F5"/>
    <w:rsid w:val="002922F7"/>
    <w:rsid w:val="002A51C2"/>
    <w:rsid w:val="002B011B"/>
    <w:rsid w:val="002B2450"/>
    <w:rsid w:val="002B26B4"/>
    <w:rsid w:val="002B70B5"/>
    <w:rsid w:val="002B7416"/>
    <w:rsid w:val="002C7DA5"/>
    <w:rsid w:val="002E1ACC"/>
    <w:rsid w:val="002E569F"/>
    <w:rsid w:val="002F0117"/>
    <w:rsid w:val="002F21DA"/>
    <w:rsid w:val="002F5B9C"/>
    <w:rsid w:val="003003A5"/>
    <w:rsid w:val="00303016"/>
    <w:rsid w:val="00303285"/>
    <w:rsid w:val="003057CE"/>
    <w:rsid w:val="00306577"/>
    <w:rsid w:val="00313C2E"/>
    <w:rsid w:val="003148B8"/>
    <w:rsid w:val="003156E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5268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72E2"/>
    <w:rsid w:val="00461F1F"/>
    <w:rsid w:val="00463948"/>
    <w:rsid w:val="00465886"/>
    <w:rsid w:val="0047094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C27FA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E7DAC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42D"/>
    <w:rsid w:val="00681BCD"/>
    <w:rsid w:val="0068279A"/>
    <w:rsid w:val="006839EB"/>
    <w:rsid w:val="0069086B"/>
    <w:rsid w:val="006967F1"/>
    <w:rsid w:val="006A7808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4FA3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510E9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4B9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35BC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9F71CA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E3793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218D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A7EA1"/>
    <w:rsid w:val="00DB0DCE"/>
    <w:rsid w:val="00DB0DD8"/>
    <w:rsid w:val="00DB5DD8"/>
    <w:rsid w:val="00DB718C"/>
    <w:rsid w:val="00DB7E60"/>
    <w:rsid w:val="00DC0597"/>
    <w:rsid w:val="00DC0B26"/>
    <w:rsid w:val="00DC27BF"/>
    <w:rsid w:val="00DC4D88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3FDF"/>
    <w:rsid w:val="00E44617"/>
    <w:rsid w:val="00E44811"/>
    <w:rsid w:val="00E50815"/>
    <w:rsid w:val="00E530FE"/>
    <w:rsid w:val="00E56C0E"/>
    <w:rsid w:val="00E65912"/>
    <w:rsid w:val="00E71370"/>
    <w:rsid w:val="00E74CA3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B4C"/>
    <w:rsid w:val="00EA205E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5D8B"/>
    <w:rsid w:val="00F17C43"/>
    <w:rsid w:val="00F2002E"/>
    <w:rsid w:val="00F21669"/>
    <w:rsid w:val="00F2556E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E6115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090225563909777E-2"/>
                  <c:y val="0.143958868894601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150375939849628E-3"/>
                  <c:y val="-0.201136503181318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287560674452968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037593984962405"/>
                  <c:y val="-8.37004500401460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2890904426420375"/>
                  <c:y val="6.85518423307626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296333.34</c:v>
                </c:pt>
                <c:pt idx="1">
                  <c:v>0</c:v>
                </c:pt>
                <c:pt idx="2">
                  <c:v>5200000</c:v>
                </c:pt>
                <c:pt idx="3">
                  <c:v>0</c:v>
                </c:pt>
                <c:pt idx="4">
                  <c:v>3000000</c:v>
                </c:pt>
                <c:pt idx="5">
                  <c:v>3500000</c:v>
                </c:pt>
                <c:pt idx="6">
                  <c:v>7000000</c:v>
                </c:pt>
                <c:pt idx="7">
                  <c:v>0</c:v>
                </c:pt>
                <c:pt idx="8">
                  <c:v>38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11535392691298203"/>
          <c:y val="2.188745274765182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900000</c:v>
                </c:pt>
                <c:pt idx="2">
                  <c:v>12300000</c:v>
                </c:pt>
                <c:pt idx="3">
                  <c:v>3000000</c:v>
                </c:pt>
                <c:pt idx="4">
                  <c:v>3500000</c:v>
                </c:pt>
                <c:pt idx="5">
                  <c:v>500000</c:v>
                </c:pt>
                <c:pt idx="6">
                  <c:v>14800000</c:v>
                </c:pt>
                <c:pt idx="7">
                  <c:v>3000000</c:v>
                </c:pt>
                <c:pt idx="8">
                  <c:v>0</c:v>
                </c:pt>
                <c:pt idx="9">
                  <c:v>2146333.34</c:v>
                </c:pt>
                <c:pt idx="10">
                  <c:v>0</c:v>
                </c:pt>
                <c:pt idx="11">
                  <c:v>0</c:v>
                </c:pt>
                <c:pt idx="12">
                  <c:v>16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683059552"/>
        <c:axId val="683058376"/>
        <c:axId val="680027600"/>
      </c:line3DChart>
      <c:catAx>
        <c:axId val="68305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058376"/>
        <c:crosses val="autoZero"/>
        <c:auto val="1"/>
        <c:lblAlgn val="ctr"/>
        <c:lblOffset val="100"/>
        <c:noMultiLvlLbl val="0"/>
      </c:catAx>
      <c:valAx>
        <c:axId val="68305837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059552"/>
        <c:crosses val="autoZero"/>
        <c:crossBetween val="between"/>
      </c:valAx>
      <c:serAx>
        <c:axId val="6800276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0583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Молодежный бизнес</c:v>
                </c:pt>
                <c:pt idx="1">
                  <c:v>Стартап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Бизнес - инвест</c:v>
                </c:pt>
                <c:pt idx="5">
                  <c:v>Бизнес - инкубиро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0000</c:v>
                </c:pt>
                <c:pt idx="1">
                  <c:v>1000000</c:v>
                </c:pt>
                <c:pt idx="2">
                  <c:v>6750000</c:v>
                </c:pt>
                <c:pt idx="3">
                  <c:v>23700000</c:v>
                </c:pt>
                <c:pt idx="4">
                  <c:v>5746333.3399999999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683060728"/>
        <c:axId val="683059160"/>
      </c:barChart>
      <c:catAx>
        <c:axId val="683060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059160"/>
        <c:crosses val="autoZero"/>
        <c:auto val="1"/>
        <c:lblAlgn val="ctr"/>
        <c:lblOffset val="100"/>
        <c:noMultiLvlLbl val="0"/>
      </c:catAx>
      <c:valAx>
        <c:axId val="683059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060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0550000</c:v>
                </c:pt>
                <c:pt idx="1">
                  <c:v>17246333.3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495C-523A-4ADC-8F34-F4B2B269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7</cp:revision>
  <cp:lastPrinted>2019-01-22T07:36:00Z</cp:lastPrinted>
  <dcterms:created xsi:type="dcterms:W3CDTF">2019-01-14T08:01:00Z</dcterms:created>
  <dcterms:modified xsi:type="dcterms:W3CDTF">2019-01-22T07:37:00Z</dcterms:modified>
</cp:coreProperties>
</file>